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7ABFFFA8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DA22CF">
        <w:rPr>
          <w:rFonts w:ascii="Times New Roman" w:hAnsi="Times New Roman"/>
          <w:b/>
          <w:sz w:val="28"/>
          <w:szCs w:val="28"/>
        </w:rPr>
        <w:t>0</w:t>
      </w:r>
      <w:r w:rsidR="005F1D15">
        <w:rPr>
          <w:rFonts w:ascii="Times New Roman" w:hAnsi="Times New Roman"/>
          <w:b/>
          <w:sz w:val="28"/>
          <w:szCs w:val="28"/>
        </w:rPr>
        <w:t>2</w:t>
      </w:r>
      <w:r w:rsidR="00C14D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7E7C35">
        <w:rPr>
          <w:rFonts w:ascii="Times New Roman" w:hAnsi="Times New Roman"/>
          <w:b/>
          <w:sz w:val="28"/>
          <w:szCs w:val="28"/>
        </w:rPr>
        <w:t>0</w:t>
      </w:r>
      <w:r w:rsidR="00EE4308">
        <w:rPr>
          <w:rFonts w:ascii="Times New Roman" w:hAnsi="Times New Roman"/>
          <w:b/>
          <w:sz w:val="28"/>
          <w:szCs w:val="28"/>
          <w:lang w:val="vi-VN"/>
        </w:rPr>
        <w:t>4</w:t>
      </w:r>
      <w:r w:rsidR="007E7C35">
        <w:rPr>
          <w:rFonts w:ascii="Times New Roman" w:hAnsi="Times New Roman"/>
          <w:b/>
          <w:sz w:val="28"/>
          <w:szCs w:val="28"/>
        </w:rPr>
        <w:t>/2024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A90767">
        <w:rPr>
          <w:rFonts w:ascii="Times New Roman" w:hAnsi="Times New Roman"/>
          <w:b/>
          <w:sz w:val="28"/>
          <w:szCs w:val="28"/>
        </w:rPr>
        <w:t xml:space="preserve"> </w:t>
      </w:r>
      <w:r w:rsidR="00EE4308">
        <w:rPr>
          <w:rFonts w:ascii="Times New Roman" w:hAnsi="Times New Roman"/>
          <w:b/>
          <w:sz w:val="28"/>
          <w:szCs w:val="28"/>
          <w:lang w:val="vi-VN"/>
        </w:rPr>
        <w:t>0</w:t>
      </w:r>
      <w:r w:rsidR="005F1D15">
        <w:rPr>
          <w:rFonts w:ascii="Times New Roman" w:hAnsi="Times New Roman"/>
          <w:b/>
          <w:sz w:val="28"/>
          <w:szCs w:val="28"/>
        </w:rPr>
        <w:t>8</w:t>
      </w:r>
      <w:r w:rsidR="00EE4308">
        <w:rPr>
          <w:rFonts w:ascii="Times New Roman" w:hAnsi="Times New Roman"/>
          <w:b/>
          <w:sz w:val="28"/>
          <w:szCs w:val="28"/>
          <w:lang w:val="vi-VN"/>
        </w:rPr>
        <w:t>/04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5F1D15">
        <w:rPr>
          <w:rFonts w:ascii="Times New Roman" w:hAnsi="Times New Roman"/>
          <w:b/>
          <w:sz w:val="28"/>
          <w:szCs w:val="28"/>
        </w:rPr>
        <w:t>13</w:t>
      </w:r>
      <w:r w:rsidR="00EE4308">
        <w:rPr>
          <w:rFonts w:ascii="Times New Roman" w:hAnsi="Times New Roman"/>
          <w:b/>
          <w:sz w:val="28"/>
          <w:szCs w:val="28"/>
          <w:lang w:val="vi-VN"/>
        </w:rPr>
        <w:t>/04</w:t>
      </w:r>
      <w:r w:rsidR="003C4E6A">
        <w:rPr>
          <w:rFonts w:ascii="Times New Roman" w:hAnsi="Times New Roman"/>
          <w:b/>
          <w:sz w:val="28"/>
          <w:szCs w:val="28"/>
        </w:rPr>
        <w:t>/</w:t>
      </w:r>
      <w:r w:rsidR="007E7C35">
        <w:rPr>
          <w:rFonts w:ascii="Times New Roman" w:hAnsi="Times New Roman"/>
          <w:b/>
          <w:sz w:val="28"/>
          <w:szCs w:val="28"/>
        </w:rPr>
        <w:t>2024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701"/>
        <w:gridCol w:w="2318"/>
        <w:gridCol w:w="1491"/>
      </w:tblGrid>
      <w:tr w:rsidR="00531FE2" w14:paraId="4513B937" w14:textId="77777777" w:rsidTr="00545DC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3A7420" w14:paraId="3D69902F" w14:textId="77777777" w:rsidTr="00545DCF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3A7420" w:rsidRDefault="003A7420" w:rsidP="003A74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2B11D332" w:rsidR="003A7420" w:rsidRPr="00C73F79" w:rsidRDefault="00EE4308" w:rsidP="003A74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</w:t>
            </w:r>
            <w:r w:rsidR="005F1D1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/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3A7420" w:rsidRDefault="003A7420" w:rsidP="003A7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5F756" w14:textId="0C2C3986" w:rsidR="003A7420" w:rsidRDefault="001654FE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Kiểm tra giao nhận tp </w:t>
            </w:r>
          </w:p>
          <w:p w14:paraId="7933ADC2" w14:textId="0145DAC3" w:rsidR="008F5A00" w:rsidRPr="008F5A00" w:rsidRDefault="00E02079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F5A00">
              <w:rPr>
                <w:rFonts w:ascii="Times New Roman" w:hAnsi="Times New Roman"/>
                <w:sz w:val="28"/>
                <w:szCs w:val="28"/>
              </w:rPr>
              <w:t>Kiểm tra đón trẻ, thể dục sáng, dự lễ chào cờ đầu tuần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AE6A5" w14:textId="77777777" w:rsidR="00F16CF6" w:rsidRDefault="00F16CF6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1A64A687" w14:textId="682911FD" w:rsidR="008F5A00" w:rsidRPr="008F5A00" w:rsidRDefault="00E02079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F5A00">
              <w:rPr>
                <w:rFonts w:ascii="Times New Roman" w:hAnsi="Times New Roman"/>
                <w:sz w:val="28"/>
                <w:szCs w:val="28"/>
              </w:rPr>
              <w:t>Các lớp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D246" w14:textId="77777777" w:rsidR="003A7420" w:rsidRDefault="003A7420" w:rsidP="003A742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1DB32202" w14:textId="77777777" w:rsidR="003A7420" w:rsidRDefault="003A7420" w:rsidP="003A742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2554CA1" w14:textId="65237E5A" w:rsidR="003A7420" w:rsidRPr="00897310" w:rsidRDefault="003A7420" w:rsidP="003A742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A7420" w14:paraId="6ED23DB6" w14:textId="77777777" w:rsidTr="00545DCF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3A7420" w:rsidRDefault="003A7420" w:rsidP="003A742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3A7420" w:rsidRDefault="003A7420" w:rsidP="003A7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5DB2B847" w:rsidR="00A21EA3" w:rsidRPr="008F5A00" w:rsidRDefault="00A6685B" w:rsidP="00A6685B">
            <w:pPr>
              <w:tabs>
                <w:tab w:val="left" w:pos="458"/>
              </w:tabs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 w:rsidR="005F1D15">
              <w:rPr>
                <w:rFonts w:ascii="Times New Roman" w:hAnsi="Times New Roman"/>
                <w:color w:val="000000"/>
                <w:sz w:val="28"/>
                <w:szCs w:val="28"/>
              </w:rPr>
              <w:t>Hoàn thiện hồ sơ TDTT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0E7F3DC2" w:rsidR="00A21EA3" w:rsidRPr="008F5A00" w:rsidRDefault="00A6685B" w:rsidP="00A668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8F5A00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3A7420" w:rsidRDefault="003A7420" w:rsidP="003A74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D78" w14:paraId="216B43A6" w14:textId="77777777" w:rsidTr="00545DCF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1D0D78" w:rsidRDefault="001D0D78" w:rsidP="001D0D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5B77CFDB" w:rsidR="001D0D78" w:rsidRPr="00C73F79" w:rsidRDefault="00EE4308" w:rsidP="001D0D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</w:t>
            </w:r>
            <w:r w:rsidR="005F1D1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/04</w:t>
            </w:r>
            <w:r w:rsidR="001D0D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1D0D78" w:rsidRDefault="001D0D78" w:rsidP="001D0D78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2CCB4789" w:rsidR="001D0D78" w:rsidRPr="008176AA" w:rsidRDefault="008176AA" w:rsidP="001D0D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anh tra NVSP đ/c Ngọc Linh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5D61D90A" w:rsidR="001D0D78" w:rsidRPr="008176AA" w:rsidRDefault="008176AA" w:rsidP="001D0D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MGB C3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1D0D78" w:rsidRDefault="001D0D78" w:rsidP="001D0D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D78" w14:paraId="4002DA43" w14:textId="77777777" w:rsidTr="00545DCF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1D0D78" w:rsidRDefault="001D0D78" w:rsidP="001D0D78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1D0D78" w:rsidRDefault="001D0D78" w:rsidP="001D0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6F926DB0" w:rsidR="00A21EA3" w:rsidRPr="001461CB" w:rsidRDefault="007A3163" w:rsidP="001D0D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1461CB">
              <w:rPr>
                <w:rFonts w:ascii="Times New Roman" w:hAnsi="Times New Roman"/>
                <w:sz w:val="28"/>
                <w:szCs w:val="28"/>
              </w:rPr>
              <w:t>Duyệt tin bài NTVT tháng 4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4BACFF43" w:rsidR="00A21EA3" w:rsidRPr="00B13F26" w:rsidRDefault="003C4E6A" w:rsidP="001D0D78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13F26">
              <w:rPr>
                <w:rFonts w:ascii="Times New Roman" w:hAnsi="Times New Roman"/>
                <w:sz w:val="28"/>
                <w:szCs w:val="28"/>
                <w:lang w:val="vi-VN"/>
              </w:rPr>
              <w:t>Phòng HĐGD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1D0D78" w:rsidRDefault="001D0D78" w:rsidP="001D0D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26" w14:paraId="5761A9CE" w14:textId="77777777" w:rsidTr="00545DCF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B13F26" w:rsidRDefault="00B13F26" w:rsidP="00B13F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3945731B" w:rsidR="00B13F26" w:rsidRPr="00EE4308" w:rsidRDefault="005F1D15" w:rsidP="00B13F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EE430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/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B13F26" w:rsidRDefault="00B13F26" w:rsidP="00B13F2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491227FF" w:rsidR="00B13F26" w:rsidRPr="005F1D15" w:rsidRDefault="007A3163" w:rsidP="00B13F26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 w:rsidR="008176AA">
              <w:rPr>
                <w:rFonts w:ascii="Times New Roman" w:hAnsi="Times New Roman"/>
                <w:color w:val="000000"/>
                <w:sz w:val="28"/>
                <w:szCs w:val="28"/>
              </w:rPr>
              <w:t>Hoàn thiện hồ sơ nuôi dưỡng tháng 3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70F429F4" w:rsidR="00B13F26" w:rsidRPr="005F1D15" w:rsidRDefault="00B13F26" w:rsidP="00B13F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F1D15">
              <w:rPr>
                <w:rFonts w:ascii="Times New Roman" w:hAnsi="Times New Roman"/>
                <w:sz w:val="28"/>
                <w:szCs w:val="28"/>
              </w:rPr>
              <w:t>MGL A3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B13F26" w:rsidRDefault="00B13F26" w:rsidP="00B13F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26" w14:paraId="068E5697" w14:textId="77777777" w:rsidTr="00545DCF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B13F26" w:rsidRDefault="00B13F26" w:rsidP="00B13F26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B13F26" w:rsidRPr="00E52493" w:rsidRDefault="00B13F26" w:rsidP="00B13F2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78D99641" w:rsidR="006C0252" w:rsidRPr="008F5A00" w:rsidRDefault="008F5A00" w:rsidP="00B13F26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ồ sơ y tế - đ.c Nguyệt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3B26DD46" w:rsidR="006C0252" w:rsidRPr="008F5A00" w:rsidRDefault="00B13F26" w:rsidP="008F5A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Phòng </w:t>
            </w:r>
            <w:r w:rsidR="008F5A00">
              <w:rPr>
                <w:rFonts w:ascii="Times New Roman" w:hAnsi="Times New Roman"/>
                <w:sz w:val="28"/>
                <w:szCs w:val="28"/>
              </w:rPr>
              <w:t>y tế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B13F26" w:rsidRDefault="00B13F26" w:rsidP="00B13F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76AA" w14:paraId="3B6F0929" w14:textId="77777777" w:rsidTr="00545DCF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8176AA" w:rsidRDefault="008176AA" w:rsidP="008176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26327AA7" w:rsidR="008176AA" w:rsidRPr="00EE4308" w:rsidRDefault="008176AA" w:rsidP="008176AA">
            <w:pPr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/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8176AA" w:rsidRDefault="008176AA" w:rsidP="008176AA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73D35E82" w:rsidR="008176AA" w:rsidRPr="008176AA" w:rsidRDefault="008176AA" w:rsidP="008176A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dây chuyền chế biến tổ nuôi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6B1C6491" w:rsidR="008176AA" w:rsidRPr="008176AA" w:rsidRDefault="008176AA" w:rsidP="0081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  <w:bookmarkStart w:id="0" w:name="_GoBack"/>
            <w:bookmarkEnd w:id="0"/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8176AA" w:rsidRDefault="008176AA" w:rsidP="008176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76AA" w14:paraId="18A5DD11" w14:textId="77777777" w:rsidTr="00545DCF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8176AA" w:rsidRDefault="008176AA" w:rsidP="008176AA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8176AA" w:rsidRDefault="008176AA" w:rsidP="008176AA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6D929D81" w:rsidR="008176AA" w:rsidRPr="008F5A00" w:rsidRDefault="008176AA" w:rsidP="008176A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Kiểm tra hoạt động các lớp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2CB153A7" w:rsidR="008176AA" w:rsidRPr="006C0252" w:rsidRDefault="008176AA" w:rsidP="008176A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Các lớ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8176AA" w:rsidRDefault="008176AA" w:rsidP="008176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76AA" w14:paraId="626F6176" w14:textId="77777777" w:rsidTr="00545DCF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8176AA" w:rsidRDefault="008176AA" w:rsidP="008176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3BF0CAF6" w:rsidR="008176AA" w:rsidRPr="00EE4308" w:rsidRDefault="008176AA" w:rsidP="008176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/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8176AA" w:rsidRDefault="008176AA" w:rsidP="008176AA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0F116D7C" w:rsidR="008176AA" w:rsidRPr="006C0252" w:rsidRDefault="008176AA" w:rsidP="008176A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ổ chức kiến tập cấp trường hoạt động ăn ngủ lớp D3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44D67079" w:rsidR="008176AA" w:rsidRPr="006C0252" w:rsidRDefault="008176AA" w:rsidP="008176A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à trẻ D3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8176AA" w:rsidRDefault="008176AA" w:rsidP="008176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76AA" w14:paraId="29994AA9" w14:textId="77777777" w:rsidTr="00545DCF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8176AA" w:rsidRDefault="008176AA" w:rsidP="008176AA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8176AA" w:rsidRDefault="008176AA" w:rsidP="008176AA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E7B1EC" w14:textId="6397A70A" w:rsidR="008176AA" w:rsidRPr="008176AA" w:rsidRDefault="008176AA" w:rsidP="0081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hức tổng vệ sinh toàn trường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204D2E4A" w:rsidR="008176AA" w:rsidRPr="008F5A00" w:rsidRDefault="008176AA" w:rsidP="0081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8176AA" w:rsidRDefault="008176AA" w:rsidP="008176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76AA" w14:paraId="6F051611" w14:textId="77777777" w:rsidTr="00545DCF">
        <w:trPr>
          <w:trHeight w:val="44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5965" w14:textId="7D01846C" w:rsidR="008176AA" w:rsidRDefault="008176AA" w:rsidP="008176AA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3E4216B3" w14:textId="0882879A" w:rsidR="008176AA" w:rsidRPr="00A6685B" w:rsidRDefault="008176AA" w:rsidP="008176AA">
            <w:pPr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/04</w:t>
            </w:r>
          </w:p>
          <w:p w14:paraId="1B355FE8" w14:textId="63FE3E38" w:rsidR="008176AA" w:rsidRDefault="008176AA" w:rsidP="008176AA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0DA3" w14:textId="77777777" w:rsidR="008176AA" w:rsidRDefault="008176AA" w:rsidP="008176AA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2EF1158F" w14:textId="22CCFC92" w:rsidR="008176AA" w:rsidRPr="008F5A00" w:rsidRDefault="008176AA" w:rsidP="0081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trường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1D4E5A3" w14:textId="69500F5C" w:rsidR="008176AA" w:rsidRPr="006C0252" w:rsidRDefault="008176AA" w:rsidP="008176A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AA47D" w14:textId="77777777" w:rsidR="008176AA" w:rsidRDefault="008176AA" w:rsidP="008176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131B108F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23C17"/>
    <w:rsid w:val="00025427"/>
    <w:rsid w:val="00050824"/>
    <w:rsid w:val="00063FB3"/>
    <w:rsid w:val="00065C9E"/>
    <w:rsid w:val="000B0949"/>
    <w:rsid w:val="000B3E32"/>
    <w:rsid w:val="000C06B8"/>
    <w:rsid w:val="000E11A4"/>
    <w:rsid w:val="000E2532"/>
    <w:rsid w:val="001233B9"/>
    <w:rsid w:val="00130618"/>
    <w:rsid w:val="00132D83"/>
    <w:rsid w:val="00133339"/>
    <w:rsid w:val="00133836"/>
    <w:rsid w:val="00133DDB"/>
    <w:rsid w:val="00136E80"/>
    <w:rsid w:val="00144CFF"/>
    <w:rsid w:val="001461CB"/>
    <w:rsid w:val="0015261B"/>
    <w:rsid w:val="00160D8C"/>
    <w:rsid w:val="001654FE"/>
    <w:rsid w:val="001676A6"/>
    <w:rsid w:val="00181B60"/>
    <w:rsid w:val="0019415E"/>
    <w:rsid w:val="001A2DAE"/>
    <w:rsid w:val="001B002B"/>
    <w:rsid w:val="001B0A49"/>
    <w:rsid w:val="001D0D78"/>
    <w:rsid w:val="001D2B13"/>
    <w:rsid w:val="001D7B49"/>
    <w:rsid w:val="001E1D2F"/>
    <w:rsid w:val="001E4611"/>
    <w:rsid w:val="001F2D1C"/>
    <w:rsid w:val="00225F11"/>
    <w:rsid w:val="00231DBD"/>
    <w:rsid w:val="00232732"/>
    <w:rsid w:val="002546C9"/>
    <w:rsid w:val="00261DE6"/>
    <w:rsid w:val="00265D7B"/>
    <w:rsid w:val="00266B9E"/>
    <w:rsid w:val="00271807"/>
    <w:rsid w:val="00275976"/>
    <w:rsid w:val="002A3715"/>
    <w:rsid w:val="002A385F"/>
    <w:rsid w:val="002C6383"/>
    <w:rsid w:val="002C74C4"/>
    <w:rsid w:val="002D4557"/>
    <w:rsid w:val="002F299E"/>
    <w:rsid w:val="00305EE9"/>
    <w:rsid w:val="00323064"/>
    <w:rsid w:val="00337B2F"/>
    <w:rsid w:val="003427C7"/>
    <w:rsid w:val="00351721"/>
    <w:rsid w:val="00356DA8"/>
    <w:rsid w:val="003613CC"/>
    <w:rsid w:val="0038754C"/>
    <w:rsid w:val="003A27F0"/>
    <w:rsid w:val="003A7420"/>
    <w:rsid w:val="003B6807"/>
    <w:rsid w:val="003B6904"/>
    <w:rsid w:val="003B76A1"/>
    <w:rsid w:val="003C3A08"/>
    <w:rsid w:val="003C4E6A"/>
    <w:rsid w:val="003D33E2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4E0724"/>
    <w:rsid w:val="00505852"/>
    <w:rsid w:val="00507624"/>
    <w:rsid w:val="00531FE2"/>
    <w:rsid w:val="00545DCF"/>
    <w:rsid w:val="005516BB"/>
    <w:rsid w:val="0058012F"/>
    <w:rsid w:val="005863C0"/>
    <w:rsid w:val="005939DE"/>
    <w:rsid w:val="00594AD0"/>
    <w:rsid w:val="005960DF"/>
    <w:rsid w:val="00597476"/>
    <w:rsid w:val="005C3479"/>
    <w:rsid w:val="005C79DA"/>
    <w:rsid w:val="005F1D15"/>
    <w:rsid w:val="005F4FF8"/>
    <w:rsid w:val="005F7DF0"/>
    <w:rsid w:val="00612658"/>
    <w:rsid w:val="00613B81"/>
    <w:rsid w:val="00615D71"/>
    <w:rsid w:val="00652EEA"/>
    <w:rsid w:val="00652F0A"/>
    <w:rsid w:val="0068742B"/>
    <w:rsid w:val="00694612"/>
    <w:rsid w:val="00695436"/>
    <w:rsid w:val="006A039D"/>
    <w:rsid w:val="006C0252"/>
    <w:rsid w:val="006C51CE"/>
    <w:rsid w:val="006C7EEE"/>
    <w:rsid w:val="006E232E"/>
    <w:rsid w:val="006E5580"/>
    <w:rsid w:val="0071407E"/>
    <w:rsid w:val="00722419"/>
    <w:rsid w:val="00737BAD"/>
    <w:rsid w:val="00772DF6"/>
    <w:rsid w:val="007915D6"/>
    <w:rsid w:val="00793893"/>
    <w:rsid w:val="00793906"/>
    <w:rsid w:val="007945A7"/>
    <w:rsid w:val="007A083D"/>
    <w:rsid w:val="007A3163"/>
    <w:rsid w:val="007A3829"/>
    <w:rsid w:val="007A3B4A"/>
    <w:rsid w:val="007A5733"/>
    <w:rsid w:val="007B1ECA"/>
    <w:rsid w:val="007B5567"/>
    <w:rsid w:val="007E5084"/>
    <w:rsid w:val="007E7C35"/>
    <w:rsid w:val="008173A1"/>
    <w:rsid w:val="008176AA"/>
    <w:rsid w:val="00824982"/>
    <w:rsid w:val="00856F7F"/>
    <w:rsid w:val="008766EF"/>
    <w:rsid w:val="008860EF"/>
    <w:rsid w:val="0089311B"/>
    <w:rsid w:val="00894432"/>
    <w:rsid w:val="008C4613"/>
    <w:rsid w:val="008D3BF5"/>
    <w:rsid w:val="008D6441"/>
    <w:rsid w:val="008D7B3D"/>
    <w:rsid w:val="008F5A00"/>
    <w:rsid w:val="00915E89"/>
    <w:rsid w:val="00931A5B"/>
    <w:rsid w:val="0093445E"/>
    <w:rsid w:val="00935D90"/>
    <w:rsid w:val="00950333"/>
    <w:rsid w:val="0095042B"/>
    <w:rsid w:val="00997570"/>
    <w:rsid w:val="009A515E"/>
    <w:rsid w:val="009B111B"/>
    <w:rsid w:val="009B459F"/>
    <w:rsid w:val="009C5DCF"/>
    <w:rsid w:val="009E12E7"/>
    <w:rsid w:val="009E18D3"/>
    <w:rsid w:val="009E56E1"/>
    <w:rsid w:val="00A00087"/>
    <w:rsid w:val="00A11114"/>
    <w:rsid w:val="00A14B2F"/>
    <w:rsid w:val="00A21EA3"/>
    <w:rsid w:val="00A2472F"/>
    <w:rsid w:val="00A4131F"/>
    <w:rsid w:val="00A4473D"/>
    <w:rsid w:val="00A5018C"/>
    <w:rsid w:val="00A6685B"/>
    <w:rsid w:val="00A77DF1"/>
    <w:rsid w:val="00A82E0C"/>
    <w:rsid w:val="00A86553"/>
    <w:rsid w:val="00A869F8"/>
    <w:rsid w:val="00A90767"/>
    <w:rsid w:val="00AC066D"/>
    <w:rsid w:val="00AC09C7"/>
    <w:rsid w:val="00AF4159"/>
    <w:rsid w:val="00B12F5A"/>
    <w:rsid w:val="00B13F26"/>
    <w:rsid w:val="00B34A85"/>
    <w:rsid w:val="00B34FA0"/>
    <w:rsid w:val="00B443F4"/>
    <w:rsid w:val="00B51538"/>
    <w:rsid w:val="00B62672"/>
    <w:rsid w:val="00B64B21"/>
    <w:rsid w:val="00BB5204"/>
    <w:rsid w:val="00BB5504"/>
    <w:rsid w:val="00BB670F"/>
    <w:rsid w:val="00BB72C0"/>
    <w:rsid w:val="00BC4B41"/>
    <w:rsid w:val="00BD149F"/>
    <w:rsid w:val="00BD2B51"/>
    <w:rsid w:val="00BD65C9"/>
    <w:rsid w:val="00C04640"/>
    <w:rsid w:val="00C14D4B"/>
    <w:rsid w:val="00C218EF"/>
    <w:rsid w:val="00C332A3"/>
    <w:rsid w:val="00C43787"/>
    <w:rsid w:val="00C47AB1"/>
    <w:rsid w:val="00C52DC3"/>
    <w:rsid w:val="00C65775"/>
    <w:rsid w:val="00C65C7A"/>
    <w:rsid w:val="00C7104A"/>
    <w:rsid w:val="00C72813"/>
    <w:rsid w:val="00C74845"/>
    <w:rsid w:val="00C76FB1"/>
    <w:rsid w:val="00C80A24"/>
    <w:rsid w:val="00CD1EC1"/>
    <w:rsid w:val="00CD24C7"/>
    <w:rsid w:val="00CD28AA"/>
    <w:rsid w:val="00CE1693"/>
    <w:rsid w:val="00CE5A10"/>
    <w:rsid w:val="00D0704A"/>
    <w:rsid w:val="00D17B32"/>
    <w:rsid w:val="00D215D4"/>
    <w:rsid w:val="00D32351"/>
    <w:rsid w:val="00D37FE7"/>
    <w:rsid w:val="00D44FA0"/>
    <w:rsid w:val="00D50AD7"/>
    <w:rsid w:val="00D64924"/>
    <w:rsid w:val="00D66FEB"/>
    <w:rsid w:val="00D91B7F"/>
    <w:rsid w:val="00DA0CA8"/>
    <w:rsid w:val="00DA22CF"/>
    <w:rsid w:val="00DB3AB4"/>
    <w:rsid w:val="00DB736C"/>
    <w:rsid w:val="00DD571B"/>
    <w:rsid w:val="00DE7177"/>
    <w:rsid w:val="00DF5C5D"/>
    <w:rsid w:val="00DF702E"/>
    <w:rsid w:val="00E01099"/>
    <w:rsid w:val="00E02079"/>
    <w:rsid w:val="00E029B5"/>
    <w:rsid w:val="00E17882"/>
    <w:rsid w:val="00E26D09"/>
    <w:rsid w:val="00E36D37"/>
    <w:rsid w:val="00E52493"/>
    <w:rsid w:val="00E561ED"/>
    <w:rsid w:val="00E576A0"/>
    <w:rsid w:val="00E6016E"/>
    <w:rsid w:val="00E661EE"/>
    <w:rsid w:val="00E745C3"/>
    <w:rsid w:val="00E75AC2"/>
    <w:rsid w:val="00E76C7F"/>
    <w:rsid w:val="00E81B91"/>
    <w:rsid w:val="00E86317"/>
    <w:rsid w:val="00EB25C1"/>
    <w:rsid w:val="00EB4A27"/>
    <w:rsid w:val="00EB4CDC"/>
    <w:rsid w:val="00EC10AE"/>
    <w:rsid w:val="00EE4308"/>
    <w:rsid w:val="00EF03B6"/>
    <w:rsid w:val="00EF6B5C"/>
    <w:rsid w:val="00F10173"/>
    <w:rsid w:val="00F12DA6"/>
    <w:rsid w:val="00F13CCF"/>
    <w:rsid w:val="00F16CF6"/>
    <w:rsid w:val="00F21E11"/>
    <w:rsid w:val="00F243CD"/>
    <w:rsid w:val="00F24A84"/>
    <w:rsid w:val="00F354AF"/>
    <w:rsid w:val="00F6604E"/>
    <w:rsid w:val="00FB29FE"/>
    <w:rsid w:val="00FB4B45"/>
    <w:rsid w:val="00FC1EC7"/>
    <w:rsid w:val="00FC66DE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BC6A-A483-480B-AB0F-F6318094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185</cp:revision>
  <cp:lastPrinted>2021-03-03T04:16:00Z</cp:lastPrinted>
  <dcterms:created xsi:type="dcterms:W3CDTF">2020-12-29T08:12:00Z</dcterms:created>
  <dcterms:modified xsi:type="dcterms:W3CDTF">2024-04-10T02:08:00Z</dcterms:modified>
</cp:coreProperties>
</file>